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F3" w:rsidRPr="003D0E2D" w:rsidRDefault="00CF69F3" w:rsidP="003D0E2D">
      <w:pPr>
        <w:jc w:val="right"/>
        <w:rPr>
          <w:rFonts w:ascii="Times New Roman Tj" w:hAnsi="Times New Roman Tj"/>
          <w:sz w:val="28"/>
          <w:szCs w:val="28"/>
        </w:rPr>
      </w:pPr>
      <w:proofErr w:type="spellStart"/>
      <w:r w:rsidRPr="003D0E2D">
        <w:rPr>
          <w:rFonts w:ascii="Times New Roman Tj" w:hAnsi="Times New Roman Tj"/>
          <w:sz w:val="28"/>
          <w:szCs w:val="28"/>
        </w:rPr>
        <w:t>БоќарориЊукумати</w:t>
      </w:r>
      <w:proofErr w:type="spellEnd"/>
    </w:p>
    <w:p w:rsidR="00CF69F3" w:rsidRPr="003D0E2D" w:rsidRDefault="00CF69F3" w:rsidP="003D0E2D">
      <w:pPr>
        <w:jc w:val="right"/>
        <w:rPr>
          <w:rFonts w:ascii="Times New Roman Tj" w:hAnsi="Times New Roman Tj"/>
          <w:sz w:val="28"/>
          <w:szCs w:val="28"/>
        </w:rPr>
      </w:pPr>
      <w:proofErr w:type="spellStart"/>
      <w:r w:rsidRPr="003D0E2D">
        <w:rPr>
          <w:rFonts w:ascii="Times New Roman Tj" w:hAnsi="Times New Roman Tj"/>
          <w:sz w:val="28"/>
          <w:szCs w:val="28"/>
        </w:rPr>
        <w:t>ЉумњурииТољикистон</w:t>
      </w:r>
      <w:proofErr w:type="spellEnd"/>
    </w:p>
    <w:p w:rsidR="00CF69F3" w:rsidRPr="003D0E2D" w:rsidRDefault="00CF69F3" w:rsidP="003D0E2D">
      <w:pPr>
        <w:jc w:val="right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аз 30 декабри соли 2007 № 650 </w:t>
      </w:r>
    </w:p>
    <w:p w:rsidR="00CF69F3" w:rsidRPr="003D0E2D" w:rsidRDefault="00CF69F3" w:rsidP="003D0E2D">
      <w:pPr>
        <w:jc w:val="right"/>
        <w:rPr>
          <w:rFonts w:ascii="Times New Roman Tj" w:hAnsi="Times New Roman Tj"/>
          <w:sz w:val="28"/>
          <w:szCs w:val="28"/>
        </w:rPr>
      </w:pPr>
      <w:proofErr w:type="spellStart"/>
      <w:r w:rsidRPr="003D0E2D">
        <w:rPr>
          <w:rFonts w:ascii="Times New Roman Tj" w:hAnsi="Times New Roman Tj"/>
          <w:sz w:val="28"/>
          <w:szCs w:val="28"/>
        </w:rPr>
        <w:t>тасдиќшудааст</w:t>
      </w:r>
      <w:proofErr w:type="spellEnd"/>
    </w:p>
    <w:p w:rsidR="00CF69F3" w:rsidRPr="003D0E2D" w:rsidRDefault="00CF69F3" w:rsidP="003D0E2D">
      <w:pPr>
        <w:jc w:val="center"/>
        <w:rPr>
          <w:rFonts w:ascii="Times New Roman Tj" w:hAnsi="Times New Roman Tj"/>
          <w:sz w:val="28"/>
          <w:szCs w:val="28"/>
        </w:rPr>
      </w:pPr>
      <w:bookmarkStart w:id="0" w:name="_GoBack"/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Низомномаи</w:t>
      </w:r>
      <w:proofErr w:type="spellEnd"/>
      <w:r w:rsidR="00610B1B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мутахассис</w:t>
      </w:r>
      <w:proofErr w:type="spellEnd"/>
    </w:p>
    <w:bookmarkEnd w:id="0"/>
    <w:p w:rsidR="00CF69F3" w:rsidRPr="003D0E2D" w:rsidRDefault="00CF69F3" w:rsidP="003D0E2D">
      <w:pPr>
        <w:jc w:val="center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(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ќарориЊукумат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ЉТ аз 10.02.2016 № 66)</w:t>
      </w:r>
    </w:p>
    <w:p w:rsidR="00CF69F3" w:rsidRPr="003D0E2D" w:rsidRDefault="00CF69F3" w:rsidP="003D0E2D">
      <w:pPr>
        <w:jc w:val="center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b/>
          <w:bCs/>
          <w:sz w:val="28"/>
          <w:szCs w:val="28"/>
        </w:rPr>
        <w:t xml:space="preserve">1.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Ќоидањоиумумї</w:t>
      </w:r>
      <w:proofErr w:type="spellEnd"/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3D0E2D">
        <w:rPr>
          <w:rFonts w:ascii="Times New Roman Tj" w:hAnsi="Times New Roman Tj"/>
          <w:sz w:val="28"/>
          <w:szCs w:val="28"/>
        </w:rPr>
        <w:t>Низомномаимазку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сосиЌонуниЉумњурииТољикист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раимаориф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ЌонуниЉумњурииТољикист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раитањсилотиолиикасбїватањсилотикасбиибаъ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олиитаълим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</w:t>
      </w:r>
      <w:r w:rsidR="000C2F5E" w:rsidRPr="003D0E2D">
        <w:rPr>
          <w:rFonts w:ascii="Times New Roman Tj" w:hAnsi="Times New Roman Tj"/>
          <w:sz w:val="28"/>
          <w:szCs w:val="28"/>
        </w:rPr>
        <w:t>«</w:t>
      </w:r>
      <w:proofErr w:type="spellStart"/>
      <w:r w:rsidR="000C2F5E" w:rsidRPr="003D0E2D">
        <w:rPr>
          <w:rFonts w:ascii="Times New Roman Tj" w:hAnsi="Times New Roman Tj"/>
          <w:sz w:val="28"/>
          <w:szCs w:val="28"/>
        </w:rPr>
        <w:t>СтандартидавлатиитањсилотиолиикасбииЉумњурииТољикистон</w:t>
      </w:r>
      <w:proofErr w:type="spellEnd"/>
      <w:r w:rsidR="000C2F5E" w:rsidRPr="003D0E2D">
        <w:rPr>
          <w:rFonts w:ascii="Times New Roman Tj" w:hAnsi="Times New Roman Tj"/>
          <w:sz w:val="28"/>
          <w:szCs w:val="28"/>
        </w:rPr>
        <w:t xml:space="preserve">»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вадигарсанадњоимеъёриињуќуќиисоњаимаорифтањияшудаас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1.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охторимуассисањоитањсилотиолиикасбї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зинаимустаќилитањсилотиолиикасбїбуд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аќсад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он таъминиэњтиёљотикишварбомутахассисонибаландихтисосисоњањоигуногунииќтисодиётимиллїмебошад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2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ўњлатитањсил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сосибарномањоитаълимїбароитахассуси</w:t>
      </w:r>
      <w:r w:rsidRPr="00B30C37">
        <w:rPr>
          <w:rFonts w:ascii="Times New Roman Tj" w:hAnsi="Times New Roman Tj"/>
          <w:sz w:val="28"/>
          <w:szCs w:val="28"/>
        </w:rPr>
        <w:t>"мутахассис</w:t>
      </w:r>
      <w:proofErr w:type="spellEnd"/>
      <w:r w:rsidRPr="00B30C37">
        <w:rPr>
          <w:rFonts w:ascii="Times New Roman Tj" w:hAnsi="Times New Roman Tj"/>
          <w:sz w:val="28"/>
          <w:szCs w:val="28"/>
        </w:rPr>
        <w:t>" дар</w:t>
      </w:r>
      <w:r w:rsidR="00B30C37" w:rsidRPr="00B30C37">
        <w:rPr>
          <w:rFonts w:ascii="Times New Roman Tj" w:hAnsi="Times New Roman Tj"/>
          <w:sz w:val="28"/>
          <w:szCs w:val="28"/>
          <w:lang w:val="tg-Cyrl-TJ"/>
        </w:rPr>
        <w:t xml:space="preserve"> давоми </w:t>
      </w:r>
      <w:r w:rsidRPr="00B30C37">
        <w:rPr>
          <w:rFonts w:ascii="Times New Roman Tj" w:hAnsi="Times New Roman Tj"/>
          <w:sz w:val="28"/>
          <w:szCs w:val="28"/>
        </w:rPr>
        <w:t xml:space="preserve">5 </w:t>
      </w:r>
      <w:proofErr w:type="spellStart"/>
      <w:r w:rsidRPr="00B30C37">
        <w:rPr>
          <w:rFonts w:ascii="Times New Roman Tj" w:hAnsi="Times New Roman Tj"/>
          <w:sz w:val="28"/>
          <w:szCs w:val="28"/>
        </w:rPr>
        <w:t>ва</w:t>
      </w:r>
      <w:proofErr w:type="spellEnd"/>
      <w:r w:rsidRPr="00B30C37">
        <w:rPr>
          <w:rFonts w:ascii="Times New Roman Tj" w:hAnsi="Times New Roman Tj"/>
          <w:sz w:val="28"/>
          <w:szCs w:val="28"/>
        </w:rPr>
        <w:t xml:space="preserve"> 6 </w:t>
      </w:r>
      <w:proofErr w:type="spellStart"/>
      <w:r w:rsidRPr="00B30C37">
        <w:rPr>
          <w:rFonts w:ascii="Times New Roman Tj" w:hAnsi="Times New Roman Tj"/>
          <w:sz w:val="28"/>
          <w:szCs w:val="28"/>
        </w:rPr>
        <w:t>солмуайян</w:t>
      </w:r>
      <w:proofErr w:type="spellEnd"/>
      <w:r w:rsidRPr="00B30C37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B30C37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B30C37">
        <w:rPr>
          <w:rFonts w:ascii="Times New Roman Tj" w:hAnsi="Times New Roman Tj"/>
          <w:sz w:val="28"/>
          <w:szCs w:val="28"/>
        </w:rPr>
        <w:t>.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3.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њрвандидорои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ипломи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ўиихтисосњоисамтитиббїдодамешав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center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b/>
          <w:bCs/>
          <w:sz w:val="28"/>
          <w:szCs w:val="28"/>
        </w:rPr>
        <w:t xml:space="preserve">2.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Тайёрнамуданимутахассис</w:t>
      </w:r>
      <w:proofErr w:type="spellEnd"/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4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хсес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соњибитањсилотиолиикасбїбуд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и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назарияваамалияиихтисо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худ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нишумалакавамањоратикасбїдошт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нчуниндороиќобилиятинавиштан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ори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лмїмебош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5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дарёфти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їшахсоне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шањодатномаинамунаидавлатиитањсилотимиёнаиумум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ипломинамунаидавлатиитањсилотиибтидоївамиёнаикасбїдор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ќабул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lastRenderedPageBreak/>
        <w:t xml:space="preserve">6.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гурўњишартномавии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њрвандониЉумњурииТољикистонвадавлатњоихориљ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њуљљатибаробарэътирофинамунаидавлатиитањсилотимиёнаиумум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бтидоиикасбївамиёнаикасбиродор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ќабул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7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иќдориљойњоиќабулидонишљўёнбароитањсил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ўйибарнома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сосизамимаииљозатном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литсензия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) дар бораипешбурдифаъолиятитаълимиимуассисаитањсилотиолиикасбїљудошудааст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пешнињодиВазоратимаорифваилмиЉумњурииТољикист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рафиВазоратирушдииќтисодвасавдоиЉумњурииТољикист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удудимаблаѓњоибуљети</w:t>
      </w:r>
      <w:r w:rsidR="00847DA0" w:rsidRPr="003D0E2D">
        <w:rPr>
          <w:rFonts w:ascii="Times New Roman Tj" w:hAnsi="Times New Roman Tj"/>
          <w:sz w:val="28"/>
          <w:szCs w:val="28"/>
        </w:rPr>
        <w:t>иљудошудамуайян</w:t>
      </w:r>
      <w:proofErr w:type="spellEnd"/>
      <w:r w:rsidR="00847DA0"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="00847DA0" w:rsidRPr="003D0E2D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3D0E2D">
        <w:rPr>
          <w:rFonts w:ascii="Times New Roman Tj" w:hAnsi="Times New Roman Tj"/>
          <w:i/>
          <w:iCs/>
          <w:sz w:val="28"/>
          <w:szCs w:val="28"/>
        </w:rPr>
        <w:t xml:space="preserve">. </w:t>
      </w:r>
    </w:p>
    <w:p w:rsidR="00CF69F3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8</w:t>
      </w:r>
      <w:r w:rsidR="00CF69F3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CF69F3" w:rsidRPr="003D0E2D">
        <w:rPr>
          <w:rFonts w:ascii="Times New Roman Tj" w:hAnsi="Times New Roman Tj"/>
          <w:sz w:val="28"/>
          <w:szCs w:val="28"/>
        </w:rPr>
        <w:t>Шањрвандоникишварњоихориљїбароисоњибшудан</w:t>
      </w:r>
      <w:proofErr w:type="spellEnd"/>
      <w:r w:rsidR="00CF69F3"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CF69F3" w:rsidRPr="003D0E2D">
        <w:rPr>
          <w:rFonts w:ascii="Times New Roman Tj" w:hAnsi="Times New Roman Tj"/>
          <w:sz w:val="28"/>
          <w:szCs w:val="28"/>
        </w:rPr>
        <w:t>тахассуси</w:t>
      </w:r>
      <w:proofErr w:type="spellEnd"/>
      <w:r w:rsidR="00CF69F3"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="00CF69F3"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="00CF69F3" w:rsidRPr="003D0E2D">
        <w:rPr>
          <w:rFonts w:ascii="Times New Roman Tj" w:hAnsi="Times New Roman Tj"/>
          <w:sz w:val="28"/>
          <w:szCs w:val="28"/>
        </w:rPr>
        <w:t xml:space="preserve">" дар </w:t>
      </w:r>
      <w:proofErr w:type="spellStart"/>
      <w:r w:rsidR="00CF69F3" w:rsidRPr="003D0E2D">
        <w:rPr>
          <w:rFonts w:ascii="Times New Roman Tj" w:hAnsi="Times New Roman Tj"/>
          <w:sz w:val="28"/>
          <w:szCs w:val="28"/>
        </w:rPr>
        <w:t>асоситалаботизеринќабул</w:t>
      </w:r>
      <w:proofErr w:type="spellEnd"/>
      <w:r w:rsidR="00CF69F3"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="00CF69F3" w:rsidRPr="003D0E2D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="00CF69F3" w:rsidRPr="003D0E2D">
        <w:rPr>
          <w:rFonts w:ascii="Times New Roman Tj" w:hAnsi="Times New Roman Tj"/>
          <w:sz w:val="28"/>
          <w:szCs w:val="28"/>
        </w:rPr>
        <w:t xml:space="preserve">: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обиќисозишномањоибайнидавлат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 дар њудудибурсияњоиљудогардидабороњхатиВазоратимаорифваилмиЉумњурииТољикистон</w:t>
      </w:r>
      <w:r w:rsidRPr="003D0E2D">
        <w:rPr>
          <w:rFonts w:ascii="Times New Roman Tj" w:hAnsi="Times New Roman Tj"/>
          <w:i/>
          <w:iCs/>
          <w:sz w:val="28"/>
          <w:szCs w:val="28"/>
        </w:rPr>
        <w:t xml:space="preserve">(ќарориЊукумати ЉТ аз 10.02.2016 № 66)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мувофиќишартномаидутарафабомуассисањоитањсилотиолиикасбїваризоиятиВазоратимаорифваилмиЉумњурииТољикистон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ираизамимаилитсензияои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пешбурдифаъолиятитаълимїбопардохтињаќќитањсилвабоназ</w:t>
      </w:r>
      <w:r w:rsidR="003A539C" w:rsidRPr="003D0E2D">
        <w:rPr>
          <w:rFonts w:ascii="Times New Roman Tj" w:hAnsi="Times New Roman Tj"/>
          <w:sz w:val="28"/>
          <w:szCs w:val="28"/>
        </w:rPr>
        <w:t>ардоштириояиНизомномаимазкур</w:t>
      </w:r>
      <w:r w:rsidRPr="003D0E2D">
        <w:rPr>
          <w:rFonts w:ascii="Times New Roman Tj" w:hAnsi="Times New Roman Tj"/>
          <w:i/>
          <w:iCs/>
          <w:sz w:val="28"/>
          <w:szCs w:val="28"/>
        </w:rPr>
        <w:t xml:space="preserve">. </w:t>
      </w:r>
    </w:p>
    <w:p w:rsidR="00CF69F3" w:rsidRPr="003D0E2D" w:rsidRDefault="00CF69F3" w:rsidP="00221F76">
      <w:pPr>
        <w:jc w:val="center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b/>
          <w:bCs/>
          <w:sz w:val="28"/>
          <w:szCs w:val="28"/>
        </w:rPr>
        <w:t xml:space="preserve">3.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Ташкилиљараёнитаълим</w:t>
      </w:r>
      <w:proofErr w:type="spellEnd"/>
    </w:p>
    <w:p w:rsidR="00CF69F3" w:rsidRPr="00B30C37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9</w:t>
      </w:r>
      <w:r w:rsidR="00CF69F3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CF69F3" w:rsidRPr="003D0E2D">
        <w:rPr>
          <w:rFonts w:ascii="Times New Roman Tj" w:hAnsi="Times New Roman Tj"/>
          <w:sz w:val="28"/>
          <w:szCs w:val="28"/>
        </w:rPr>
        <w:t>Тањсил</w:t>
      </w:r>
      <w:proofErr w:type="spellEnd"/>
      <w:r w:rsidR="00CF69F3"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CF69F3" w:rsidRPr="00B30C37">
        <w:rPr>
          <w:rFonts w:ascii="Times New Roman Tj" w:hAnsi="Times New Roman Tj"/>
          <w:sz w:val="28"/>
          <w:szCs w:val="28"/>
        </w:rPr>
        <w:t>муассисаитањсилотиолиикасбїбароидарёфтитахассуси</w:t>
      </w:r>
      <w:proofErr w:type="spellEnd"/>
      <w:r w:rsidR="00CF69F3" w:rsidRPr="00B30C37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="00CF69F3" w:rsidRPr="00B30C37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="00CF69F3" w:rsidRPr="00B30C37">
        <w:rPr>
          <w:rFonts w:ascii="Times New Roman Tj" w:hAnsi="Times New Roman Tj"/>
          <w:sz w:val="28"/>
          <w:szCs w:val="28"/>
        </w:rPr>
        <w:t xml:space="preserve">" дар </w:t>
      </w:r>
      <w:proofErr w:type="spellStart"/>
      <w:r w:rsidR="00CF69F3" w:rsidRPr="00B30C37">
        <w:rPr>
          <w:rFonts w:ascii="Times New Roman Tj" w:hAnsi="Times New Roman Tj"/>
          <w:sz w:val="28"/>
          <w:szCs w:val="28"/>
        </w:rPr>
        <w:t>асоси</w:t>
      </w:r>
      <w:r w:rsidR="003A539C" w:rsidRPr="00B30C37">
        <w:rPr>
          <w:rFonts w:ascii="Times New Roman Tj" w:hAnsi="Times New Roman Tj"/>
          <w:sz w:val="28"/>
          <w:szCs w:val="28"/>
        </w:rPr>
        <w:t>Барномаитахсилот</w:t>
      </w:r>
      <w:proofErr w:type="spellEnd"/>
      <w:r w:rsidR="00CF69F3" w:rsidRPr="00B30C37">
        <w:rPr>
          <w:rFonts w:ascii="Times New Roman Tj" w:hAnsi="Times New Roman Tj"/>
          <w:sz w:val="28"/>
          <w:szCs w:val="28"/>
        </w:rPr>
        <w:t xml:space="preserve">, кимутобиќиСтандартидавлатиитањсилотиолиикасбииЉумњурииТољикистонтартибдодашуда, аз </w:t>
      </w:r>
      <w:proofErr w:type="spellStart"/>
      <w:r w:rsidR="00CF69F3" w:rsidRPr="00B30C37">
        <w:rPr>
          <w:rFonts w:ascii="Times New Roman Tj" w:hAnsi="Times New Roman Tj"/>
          <w:sz w:val="28"/>
          <w:szCs w:val="28"/>
        </w:rPr>
        <w:t>тарафиВазоратимаорифваилмиЉумњурииТољикистонтасдиќг</w:t>
      </w:r>
      <w:r w:rsidR="003A539C" w:rsidRPr="00B30C37">
        <w:rPr>
          <w:rFonts w:ascii="Times New Roman Tj" w:hAnsi="Times New Roman Tj"/>
          <w:sz w:val="28"/>
          <w:szCs w:val="28"/>
        </w:rPr>
        <w:t>ардидааст</w:t>
      </w:r>
      <w:proofErr w:type="spellEnd"/>
      <w:r w:rsidR="003A539C" w:rsidRPr="00B30C37">
        <w:rPr>
          <w:rFonts w:ascii="Times New Roman Tj" w:hAnsi="Times New Roman Tj"/>
          <w:sz w:val="28"/>
          <w:szCs w:val="28"/>
        </w:rPr>
        <w:t xml:space="preserve">, ба </w:t>
      </w:r>
      <w:proofErr w:type="spellStart"/>
      <w:r w:rsidR="003A539C" w:rsidRPr="00B30C37">
        <w:rPr>
          <w:rFonts w:ascii="Times New Roman Tj" w:hAnsi="Times New Roman Tj"/>
          <w:sz w:val="28"/>
          <w:szCs w:val="28"/>
        </w:rPr>
        <w:t>роњмондамешавад</w:t>
      </w:r>
      <w:proofErr w:type="spellEnd"/>
      <w:r w:rsidR="003A539C" w:rsidRPr="00B30C37">
        <w:rPr>
          <w:rFonts w:ascii="Times New Roman Tj" w:hAnsi="Times New Roman Tj"/>
          <w:sz w:val="28"/>
          <w:szCs w:val="28"/>
        </w:rPr>
        <w:t>.</w:t>
      </w:r>
    </w:p>
    <w:p w:rsidR="00EC4A84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10</w:t>
      </w:r>
      <w:r w:rsidR="00EC4A84" w:rsidRPr="00B30C37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EC4A84" w:rsidRPr="00B30C37">
        <w:rPr>
          <w:rFonts w:ascii="Times New Roman Tj" w:hAnsi="Times New Roman Tj"/>
          <w:sz w:val="28"/>
          <w:szCs w:val="28"/>
        </w:rPr>
        <w:t>Љараёнитањсилбароидарёфтитахассуси</w:t>
      </w:r>
      <w:proofErr w:type="spellEnd"/>
      <w:r w:rsidR="00EC4A84" w:rsidRPr="00B30C37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="00EC4A84" w:rsidRPr="00B30C37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="00EC4A84" w:rsidRPr="00B30C37">
        <w:rPr>
          <w:rFonts w:ascii="Times New Roman Tj" w:hAnsi="Times New Roman Tj"/>
          <w:sz w:val="28"/>
          <w:szCs w:val="28"/>
        </w:rPr>
        <w:t xml:space="preserve">" дар </w:t>
      </w:r>
      <w:proofErr w:type="spellStart"/>
      <w:r w:rsidR="00EC4A84" w:rsidRPr="00B30C37">
        <w:rPr>
          <w:rFonts w:ascii="Times New Roman Tj" w:hAnsi="Times New Roman Tj"/>
          <w:sz w:val="28"/>
          <w:szCs w:val="28"/>
        </w:rPr>
        <w:t>муассисаитањсилотиолиикасбїмувофиќиБарномаитахсилотимутахассис</w:t>
      </w:r>
      <w:proofErr w:type="spellEnd"/>
      <w:r w:rsidR="00EC4A84" w:rsidRPr="00B30C37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EC4A84" w:rsidRPr="00B30C37">
        <w:rPr>
          <w:rFonts w:ascii="Times New Roman Tj" w:hAnsi="Times New Roman Tj"/>
          <w:sz w:val="28"/>
          <w:szCs w:val="28"/>
        </w:rPr>
        <w:t>роњмондамешавад</w:t>
      </w:r>
      <w:proofErr w:type="spellEnd"/>
      <w:r w:rsidR="00EC4A84" w:rsidRPr="00B30C37">
        <w:rPr>
          <w:rFonts w:ascii="Times New Roman Tj" w:hAnsi="Times New Roman Tj"/>
          <w:sz w:val="28"/>
          <w:szCs w:val="28"/>
        </w:rPr>
        <w:t>.</w:t>
      </w:r>
    </w:p>
    <w:p w:rsidR="00EC4A84" w:rsidRPr="003D0E2D" w:rsidRDefault="00EC4A84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1</w:t>
      </w:r>
      <w:r w:rsidR="00B30C37">
        <w:rPr>
          <w:rFonts w:ascii="Times New Roman Tj" w:hAnsi="Times New Roman Tj"/>
          <w:sz w:val="28"/>
          <w:szCs w:val="28"/>
          <w:lang w:val="tg-Cyrl-TJ"/>
        </w:rPr>
        <w:t>1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номаитайёркарданимутахассис</w:t>
      </w:r>
      <w:r w:rsidRPr="003D0E2D">
        <w:rPr>
          <w:rFonts w:ascii="Times New Roman Tj" w:hAnsi="Times New Roman Tj"/>
          <w:strike/>
          <w:sz w:val="28"/>
          <w:szCs w:val="28"/>
        </w:rPr>
        <w:t>силсила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хш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фанњоизаминав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хасус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нтихобиватачрибаомузироташкилмекун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EC4A84" w:rsidRPr="003D0E2D" w:rsidRDefault="00EC4A84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lastRenderedPageBreak/>
        <w:t>1</w:t>
      </w:r>
      <w:r w:rsidR="00B30C37">
        <w:rPr>
          <w:rFonts w:ascii="Times New Roman Tj" w:hAnsi="Times New Roman Tj"/>
          <w:sz w:val="28"/>
          <w:szCs w:val="28"/>
          <w:lang w:val="tg-Cyrl-TJ"/>
        </w:rPr>
        <w:t>2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љрибаомўзїбароидарёфти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ибќинаќшаитаълимииихтисосњогузаронидамешав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EC4A84" w:rsidRPr="003D0E2D" w:rsidRDefault="00EC4A84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1</w:t>
      </w:r>
      <w:r w:rsidR="00B30C37">
        <w:rPr>
          <w:rFonts w:ascii="Times New Roman Tj" w:hAnsi="Times New Roman Tj"/>
          <w:sz w:val="28"/>
          <w:szCs w:val="28"/>
          <w:lang w:val="tg-Cyrl-TJ"/>
        </w:rPr>
        <w:t>3</w:t>
      </w:r>
      <w:r w:rsidRPr="003D0E2D">
        <w:rPr>
          <w:rFonts w:ascii="Times New Roman Tj" w:hAnsi="Times New Roman Tj"/>
          <w:sz w:val="28"/>
          <w:szCs w:val="28"/>
        </w:rPr>
        <w:t xml:space="preserve">. Маќсадиасосиитаљрибаомўзїмустањкамкарданидонишњоиназариявїваамалї, баланд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доштанисатњиќобилиятикасб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айќалдоданималак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ањоратваистеъдодикасбиитаљрибаомўзбуд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тбиќипурра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он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йниятуомўзишиназарияваамалия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вуљудмео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EC4A84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14</w:t>
      </w:r>
      <w:r w:rsidR="00EC4A84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Таљрибаомўзїмасъулиятвамуносибатишахсиитаљрибаомўзронисбат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корвакасбиинтихобкардаашмустањкаммегардонад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EC4A84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15</w:t>
      </w:r>
      <w:r w:rsidR="00EC4A84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Таљрибаомўзї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 дар доираиталаботисанадњоимеъёриињуќуќиисистемаимаорифвамуассисањоитањсилотиолиикасбїташкилва ба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роњмондамешавад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EC4A84" w:rsidRPr="000947B8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16</w:t>
      </w:r>
      <w:r w:rsidR="00EC4A84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Таљрибаомўз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асосироњхат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муассисаефиристодамешавад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ихтисосиинтихобкардаашмувофиќмебошад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Рўзнома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роњхат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C4A84" w:rsidRPr="003D0E2D">
        <w:rPr>
          <w:rFonts w:ascii="Times New Roman Tj" w:hAnsi="Times New Roman Tj"/>
          <w:sz w:val="28"/>
          <w:szCs w:val="28"/>
        </w:rPr>
        <w:t>тавсифномаоид</w:t>
      </w:r>
      <w:proofErr w:type="spellEnd"/>
      <w:r w:rsidR="00EC4A84" w:rsidRPr="003D0E2D">
        <w:rPr>
          <w:rFonts w:ascii="Times New Roman Tj" w:hAnsi="Times New Roman Tj"/>
          <w:sz w:val="28"/>
          <w:szCs w:val="28"/>
        </w:rPr>
        <w:t xml:space="preserve"> ба фаъолиятитаљрибаомўзиикасбївамаълумотномањуљљатњоиасосиитаљрибаомўзиимутахассисмебошад. </w:t>
      </w:r>
    </w:p>
    <w:p w:rsidR="00A17F14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17</w:t>
      </w:r>
      <w:r w:rsidR="00A17F14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Марњилаихотимавиитањсилбароидарёфтитахассус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аттестатсияиљамъбастиидавлатїмебошад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њимоя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кори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хатмкуниитахассусї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рисолаидипломї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лоињаидипломї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васупориданиимтињонњоидавлатїиборатаст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A17F14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18</w:t>
      </w:r>
      <w:r w:rsidR="00A17F14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Аттестатсияиљамъбастиидавлатї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аз рўйибарномаитайёркарданимутахассисмувофиќи</w:t>
      </w:r>
      <w:r w:rsidR="00A17F14" w:rsidRPr="003D0E2D">
        <w:rPr>
          <w:rFonts w:ascii="Times New Roman Tj" w:hAnsi="Times New Roman Tj"/>
          <w:sz w:val="28"/>
          <w:szCs w:val="28"/>
          <w:highlight w:val="yellow"/>
        </w:rPr>
        <w:t>низомномаи</w:t>
      </w:r>
      <w:r w:rsidR="00A17F14" w:rsidRPr="003D0E2D">
        <w:rPr>
          <w:rFonts w:ascii="Times New Roman Tj" w:hAnsi="Times New Roman Tj"/>
          <w:strike/>
          <w:sz w:val="28"/>
          <w:szCs w:val="28"/>
        </w:rPr>
        <w:t>талаботикомиссияи</w:t>
      </w:r>
      <w:r w:rsidR="00A17F14" w:rsidRPr="003D0E2D">
        <w:rPr>
          <w:rFonts w:ascii="Times New Roman Tj" w:hAnsi="Times New Roman Tj"/>
          <w:sz w:val="28"/>
          <w:szCs w:val="28"/>
        </w:rPr>
        <w:t xml:space="preserve">имтињонидавлатиимуассисаитањсилотиолиикасбииЉумњурииТољикистонгузаронидамешавад. </w:t>
      </w:r>
    </w:p>
    <w:p w:rsidR="00A17F14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19</w:t>
      </w:r>
      <w:r w:rsidR="00A17F14" w:rsidRPr="003D0E2D">
        <w:rPr>
          <w:rFonts w:ascii="Times New Roman Tj" w:hAnsi="Times New Roman Tj"/>
          <w:sz w:val="28"/>
          <w:szCs w:val="28"/>
        </w:rPr>
        <w:t xml:space="preserve">. Ба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хатмкунандае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киимтињонњоро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њамаифанњоибарномаитаълимиимутахассисбобањо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аъло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" (на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кам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аз 75%), аз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фанњоидигарбошад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бобањо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хуб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вањамаинамудњоисанљишиљамъбастииаттестатсиониробобањо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аъло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хатмкардааст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>, "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Дипломиаъло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додамешавад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A17F14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20</w:t>
      </w:r>
      <w:r w:rsidR="00A17F14" w:rsidRPr="003D0E2D">
        <w:rPr>
          <w:rFonts w:ascii="Times New Roman Tj" w:hAnsi="Times New Roman Tj"/>
          <w:sz w:val="28"/>
          <w:szCs w:val="28"/>
        </w:rPr>
        <w:t xml:space="preserve">. Ба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хатмкардаимуассисаитањсилотиолиикасбї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диплом,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замима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диплом,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додамешавад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. Дар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замимаи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диплом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номгўињамаифанњое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кимутахассис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тўлитањсил</w:t>
      </w:r>
      <w:proofErr w:type="spellEnd"/>
      <w:r w:rsidR="00A17F14"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A17F14" w:rsidRPr="003D0E2D">
        <w:rPr>
          <w:rFonts w:ascii="Times New Roman Tj" w:hAnsi="Times New Roman Tj"/>
          <w:sz w:val="28"/>
          <w:szCs w:val="28"/>
        </w:rPr>
        <w:t>худ</w:t>
      </w:r>
      <w:r w:rsidR="00051CE2" w:rsidRPr="00051CE2">
        <w:rPr>
          <w:rFonts w:ascii="Times New Roman Tj" w:hAnsi="Times New Roman Tj"/>
          <w:sz w:val="28"/>
          <w:szCs w:val="28"/>
        </w:rPr>
        <w:t>намудааст</w:t>
      </w:r>
      <w:proofErr w:type="spellEnd"/>
      <w:r w:rsidR="00051CE2" w:rsidRPr="00051CE2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051CE2" w:rsidRPr="00051CE2">
        <w:rPr>
          <w:rFonts w:ascii="Times New Roman Tj" w:hAnsi="Times New Roman Tj"/>
          <w:sz w:val="28"/>
          <w:szCs w:val="28"/>
        </w:rPr>
        <w:t>бонишондодишаклиназоратибарномаитайёркарданимутахассис</w:t>
      </w:r>
      <w:proofErr w:type="spellEnd"/>
      <w:r w:rsidR="00051CE2" w:rsidRPr="00051CE2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051CE2" w:rsidRPr="00051CE2">
        <w:rPr>
          <w:rFonts w:ascii="Times New Roman Tj" w:hAnsi="Times New Roman Tj"/>
          <w:sz w:val="28"/>
          <w:szCs w:val="28"/>
        </w:rPr>
        <w:t>санљиш</w:t>
      </w:r>
      <w:proofErr w:type="spellEnd"/>
      <w:r w:rsidR="00051CE2" w:rsidRPr="00051CE2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051CE2" w:rsidRPr="00051CE2">
        <w:rPr>
          <w:rFonts w:ascii="Times New Roman Tj" w:hAnsi="Times New Roman Tj"/>
          <w:sz w:val="28"/>
          <w:szCs w:val="28"/>
        </w:rPr>
        <w:t>имтињонваимтињонидавлатї</w:t>
      </w:r>
      <w:proofErr w:type="spellEnd"/>
      <w:r w:rsidR="00051CE2" w:rsidRPr="00051CE2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="00051CE2" w:rsidRPr="00051CE2">
        <w:rPr>
          <w:rFonts w:ascii="Times New Roman Tj" w:hAnsi="Times New Roman Tj"/>
          <w:sz w:val="28"/>
          <w:szCs w:val="28"/>
        </w:rPr>
        <w:t>ифода</w:t>
      </w:r>
      <w:proofErr w:type="spellEnd"/>
      <w:r w:rsidR="00051CE2" w:rsidRPr="00051CE2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="00051CE2" w:rsidRPr="00051CE2">
        <w:rPr>
          <w:rFonts w:ascii="Times New Roman Tj" w:hAnsi="Times New Roman Tj"/>
          <w:sz w:val="28"/>
          <w:szCs w:val="28"/>
        </w:rPr>
        <w:t>мешавад</w:t>
      </w:r>
      <w:proofErr w:type="spellEnd"/>
      <w:r w:rsidR="00051CE2" w:rsidRPr="00051CE2">
        <w:rPr>
          <w:rFonts w:ascii="Times New Roman Tj" w:hAnsi="Times New Roman Tj"/>
          <w:sz w:val="28"/>
          <w:szCs w:val="28"/>
        </w:rPr>
        <w:t>.</w:t>
      </w:r>
    </w:p>
    <w:p w:rsidR="000947B8" w:rsidRPr="003D0E2D" w:rsidRDefault="000947B8" w:rsidP="000947B8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b/>
          <w:bCs/>
          <w:sz w:val="28"/>
          <w:szCs w:val="28"/>
        </w:rPr>
        <w:lastRenderedPageBreak/>
        <w:t xml:space="preserve">8.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Иљрои</w:t>
      </w:r>
      <w:proofErr w:type="spellEnd"/>
      <w:r w:rsidRPr="003D0E2D">
        <w:rPr>
          <w:rFonts w:ascii="Times New Roman Tj" w:hAnsi="Times New Roman Tj"/>
          <w:b/>
          <w:bCs/>
          <w:sz w:val="28"/>
          <w:szCs w:val="28"/>
        </w:rPr>
        <w:t xml:space="preserve"> кори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дипломї</w:t>
      </w:r>
      <w:proofErr w:type="spellEnd"/>
    </w:p>
    <w:p w:rsidR="000947B8" w:rsidRPr="003D0E2D" w:rsidRDefault="00B30C37" w:rsidP="000947B8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21</w:t>
      </w:r>
      <w:r w:rsidR="000947B8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Тањияирисолаидипломї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дар соли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охиритањсил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наќшагирифтамешавад</w:t>
      </w:r>
      <w:proofErr w:type="gramStart"/>
      <w:r w:rsidR="000947B8" w:rsidRPr="003D0E2D">
        <w:rPr>
          <w:rFonts w:ascii="Times New Roman Tj" w:hAnsi="Times New Roman Tj"/>
          <w:sz w:val="28"/>
          <w:szCs w:val="28"/>
        </w:rPr>
        <w:t>.Т</w:t>
      </w:r>
      <w:proofErr w:type="gramEnd"/>
      <w:r w:rsidR="000947B8" w:rsidRPr="003D0E2D">
        <w:rPr>
          <w:rFonts w:ascii="Times New Roman Tj" w:hAnsi="Times New Roman Tj"/>
          <w:sz w:val="28"/>
          <w:szCs w:val="28"/>
        </w:rPr>
        <w:t>ибќинаќшаиинфиродївамўњлатњои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дар он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муќарраргардидамутахассисоид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рафтииљроикор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наздироњбаририсолаидипломїњисоботмедињад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0947B8" w:rsidRPr="003D0E2D" w:rsidRDefault="00B30C37" w:rsidP="000947B8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22</w:t>
      </w:r>
      <w:r w:rsidR="000947B8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Рисолаидипломї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охирисеместрихотимавї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љаласаиКомиссияиаттестатсиониидавлатїдифоъ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мешавад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0947B8" w:rsidRPr="003D0E2D" w:rsidRDefault="00B30C37" w:rsidP="000947B8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23</w:t>
      </w:r>
      <w:r w:rsidR="000947B8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Мутахассисе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кимуассисаитањсилотиолирободипломиаълохатммекунад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, аз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рўиравияваихтисос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(ё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интихобан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) ба магистратура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тавсиякарда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мешавад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Инчунин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у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метавонад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 xml:space="preserve"> дар аспирантура </w:t>
      </w:r>
      <w:proofErr w:type="spellStart"/>
      <w:r w:rsidR="000947B8" w:rsidRPr="003D0E2D">
        <w:rPr>
          <w:rFonts w:ascii="Times New Roman Tj" w:hAnsi="Times New Roman Tj"/>
          <w:sz w:val="28"/>
          <w:szCs w:val="28"/>
        </w:rPr>
        <w:t>тањсилроидомадињад</w:t>
      </w:r>
      <w:proofErr w:type="spellEnd"/>
      <w:r w:rsidR="000947B8" w:rsidRPr="003D0E2D">
        <w:rPr>
          <w:rFonts w:ascii="Times New Roman Tj" w:hAnsi="Times New Roman Tj"/>
          <w:sz w:val="28"/>
          <w:szCs w:val="28"/>
        </w:rPr>
        <w:t>.</w:t>
      </w:r>
    </w:p>
    <w:p w:rsidR="000947B8" w:rsidRPr="003D0E2D" w:rsidRDefault="000947B8" w:rsidP="003D0E2D">
      <w:pPr>
        <w:jc w:val="both"/>
        <w:rPr>
          <w:rFonts w:ascii="Times New Roman Tj" w:hAnsi="Times New Roman Tj"/>
          <w:sz w:val="28"/>
          <w:szCs w:val="28"/>
        </w:rPr>
      </w:pPr>
    </w:p>
    <w:p w:rsidR="00CF69F3" w:rsidRPr="003D0E2D" w:rsidRDefault="00CF69F3" w:rsidP="00221F76">
      <w:pPr>
        <w:jc w:val="center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b/>
          <w:bCs/>
          <w:sz w:val="28"/>
          <w:szCs w:val="28"/>
        </w:rPr>
        <w:t xml:space="preserve">5.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Њуќуќваўњдадорињо</w:t>
      </w:r>
      <w:proofErr w:type="spellEnd"/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2</w:t>
      </w:r>
      <w:r w:rsidR="00B30C37">
        <w:rPr>
          <w:rFonts w:ascii="Times New Roman Tj" w:hAnsi="Times New Roman Tj"/>
          <w:sz w:val="28"/>
          <w:szCs w:val="28"/>
          <w:lang w:val="tg-Cyrl-TJ"/>
        </w:rPr>
        <w:t>4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а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як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њрвандметавон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соситартибимуќарраршудабароидарёфти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</w:t>
      </w:r>
      <w:r w:rsidR="00B30C37">
        <w:rPr>
          <w:rFonts w:ascii="Times New Roman Tj" w:hAnsi="Times New Roman Tj"/>
          <w:sz w:val="28"/>
          <w:szCs w:val="28"/>
          <w:lang w:val="tg-Cyrl-TJ"/>
        </w:rPr>
        <w:t xml:space="preserve">танњо ба шуъбаи рўзонаи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їќабулгард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2</w:t>
      </w:r>
      <w:r w:rsidR="00B30C37">
        <w:rPr>
          <w:rFonts w:ascii="Times New Roman Tj" w:hAnsi="Times New Roman Tj"/>
          <w:sz w:val="28"/>
          <w:szCs w:val="28"/>
          <w:lang w:val="tg-Cyrl-TJ"/>
        </w:rPr>
        <w:t>5</w:t>
      </w:r>
      <w:r w:rsidRPr="003D0E2D">
        <w:rPr>
          <w:rFonts w:ascii="Times New Roman Tj" w:hAnsi="Times New Roman Tj"/>
          <w:sz w:val="28"/>
          <w:szCs w:val="28"/>
        </w:rPr>
        <w:t xml:space="preserve">.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њрванде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бароидарёфти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їтањсилменамоя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њодатномавадафтарчаиимтињониинамунаимуќаррарїдодамешав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2</w:t>
      </w:r>
      <w:r w:rsidR="00B30C37">
        <w:rPr>
          <w:rFonts w:ascii="Times New Roman Tj" w:hAnsi="Times New Roman Tj"/>
          <w:sz w:val="28"/>
          <w:szCs w:val="28"/>
          <w:lang w:val="tg-Cyrl-TJ"/>
        </w:rPr>
        <w:t>6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њуќуќ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: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њлилнамуданимундариљаитањсилот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худ аз рўириояиталаботиСтандартидавлатиитањсилотиолиикасбїиштирокнамояд; </w:t>
      </w:r>
    </w:p>
    <w:p w:rsidR="00221F76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хонишњоифакултативївахатми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љонибифакултавакафедраидахлдорпешнињодмегард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нтихобнамоя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ѓай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фанњоитаълимиисоњаиинтихобшудаметавонадфанњоидигар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їтаълимдодамешав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тартибимуќаррарнамудаиОиннома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он аз худ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намоя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аз рўйитахассусињарбїмутобиќиќонунгузорииЉумњурииТољикистонтаълимгирад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lastRenderedPageBreak/>
        <w:t xml:space="preserve">-тибќињолатњоипешбининамудаисанадњоимеъёриињуќуќииЉумњурииТољикистон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гурўњиѓайриройг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гурўњиройгонгуза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тавон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муњокимавањаллуфаслимуњимтаринмасъалањоимуассисаитањсилотиолиикасбї,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љумл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воситаииттињодияњоиљамъиятївамаќомотидавлатииидораимаорифширкатварзад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ба таври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ойг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фондикитобхонањ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фондњоииттилоотииМуассисаитањсилотиолиикасб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хизматрасониибахшњоитаълим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лм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бобатївабахшњоидигаримуассисаитањсилотиолиикасб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Оинномаимуассисаимазкурнишондодашудаас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стифодаба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рњоикурс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лаборатор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ефератив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аърўзањоиилмї</w:t>
      </w:r>
      <w:r w:rsidR="00221F76">
        <w:rPr>
          <w:rFonts w:ascii="Times New Roman Tj" w:hAnsi="Times New Roman Tj"/>
          <w:sz w:val="28"/>
          <w:szCs w:val="28"/>
        </w:rPr>
        <w:t>-</w:t>
      </w:r>
      <w:r w:rsidRPr="003D0E2D">
        <w:rPr>
          <w:rFonts w:ascii="Times New Roman Tj" w:hAnsi="Times New Roman Tj"/>
          <w:sz w:val="28"/>
          <w:szCs w:val="28"/>
        </w:rPr>
        <w:t>тадќиќотиротањия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арда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онњо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кафедр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расїнамоя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рњоиилмиютадќиќот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нференсиявусимпозиумњовамањфилусозмонњоиштирокнамоя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221F76" w:rsidRDefault="003D0E2D" w:rsidP="003D0E2D">
      <w:pPr>
        <w:jc w:val="both"/>
        <w:rPr>
          <w:rFonts w:ascii="Times New Roman Tj" w:hAnsi="Times New Roman Tj"/>
          <w:color w:val="FF0000"/>
          <w:sz w:val="28"/>
          <w:szCs w:val="28"/>
        </w:rPr>
      </w:pPr>
      <w:r w:rsidRPr="00221F76">
        <w:rPr>
          <w:rFonts w:ascii="Times New Roman Tj" w:hAnsi="Times New Roman Tj"/>
          <w:color w:val="FF0000"/>
          <w:sz w:val="28"/>
          <w:szCs w:val="28"/>
        </w:rPr>
        <w:t xml:space="preserve">- </w:t>
      </w:r>
      <w:proofErr w:type="spellStart"/>
      <w:r w:rsidRPr="00221F76">
        <w:rPr>
          <w:rFonts w:ascii="Times New Roman Tj" w:hAnsi="Times New Roman Tj"/>
          <w:color w:val="FF0000"/>
          <w:sz w:val="28"/>
          <w:szCs w:val="28"/>
        </w:rPr>
        <w:t>асарњоитаълифнамудаихудробароимуњокимавачоп</w:t>
      </w:r>
      <w:proofErr w:type="spellEnd"/>
      <w:r w:rsidRPr="00221F76">
        <w:rPr>
          <w:rFonts w:ascii="Times New Roman Tj" w:hAnsi="Times New Roman Tj"/>
          <w:color w:val="FF0000"/>
          <w:sz w:val="28"/>
          <w:szCs w:val="28"/>
        </w:rPr>
        <w:t xml:space="preserve"> ба </w:t>
      </w:r>
      <w:proofErr w:type="spellStart"/>
      <w:r w:rsidRPr="00221F76">
        <w:rPr>
          <w:rFonts w:ascii="Times New Roman Tj" w:hAnsi="Times New Roman Tj"/>
          <w:color w:val="FF0000"/>
          <w:sz w:val="28"/>
          <w:szCs w:val="28"/>
        </w:rPr>
        <w:t>Шўроиилмиимуассисаитаълимїпешнињоднамояд</w:t>
      </w:r>
      <w:proofErr w:type="spellEnd"/>
      <w:r w:rsidRPr="00221F76">
        <w:rPr>
          <w:rFonts w:ascii="Times New Roman Tj" w:hAnsi="Times New Roman Tj"/>
          <w:color w:val="FF0000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ои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амруфармонњоимаъмуриятимуассисаитањсилотиолиикасбїботартибимуќаррарнамудаиќонунгузорииЉумњурииТољикистоншикояткунад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типендияитаъинкардаишахсонивокеїв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ё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уќуќи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онњоробароитањсилфиристодаандвањамчунинстипендияњоиноми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со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НизомномаитаъинвапардохтистипендияидонишљўёнимуассисањоитањсилотимиёнаваолиикасбииЉумњурииТољикистон"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оњибгард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хизматикитобхонањоидавлат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таври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ойгонистифодаба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хобгоњњоимуассисаитањсилотиолиикасбїистифодаба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Боњарсокинихобгоњмаъмуриятимуассисаитањсилотиолиикасбїшартномамебандад (намунаишартномаромаќомотиљумњуриявиидавлатииидораимаорифиЉумњурииТољикистонмуайянмекунад)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вофиќизарураттибќимуќарраротимављударухсатииакадемїги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lastRenderedPageBreak/>
        <w:t xml:space="preserve">-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вофиќитартибимуќаррарнамудабемамония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игармуассисаитањсилотиолиикасбїгуза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авридигузашта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як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иидигартамомињуќуќњое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бароидонишљўё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їпешбинїшуда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нигоњдоштамешав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2</w:t>
      </w:r>
      <w:r w:rsidR="00B30C37">
        <w:rPr>
          <w:rFonts w:ascii="Times New Roman Tj" w:hAnsi="Times New Roman Tj"/>
          <w:sz w:val="28"/>
          <w:szCs w:val="28"/>
          <w:lang w:val="tg-Cyrl-TJ"/>
        </w:rPr>
        <w:t>7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нишљўёне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ўъбањоирўзон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исобимаблаѓњоибуљетидавлатїбобањоихубуаълотањсилмекун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ндозаимуќаррарнамудаиЊукуматиЉумњурииТољикист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стипендия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гир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2</w:t>
      </w:r>
      <w:r w:rsidR="00B30C37">
        <w:rPr>
          <w:rFonts w:ascii="Times New Roman Tj" w:hAnsi="Times New Roman Tj"/>
          <w:sz w:val="28"/>
          <w:szCs w:val="28"/>
          <w:lang w:val="tg-Cyrl-TJ"/>
        </w:rPr>
        <w:t>8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нишљўёне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гурўњњоишартномавиишўъбањоирўзонабобањоиаъловаинтизоминамунавїтањсилмекунанд,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исобизахирањоидохилиимуассисаитањсилотиолиикасб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ндозаимуќаррарнамудаиЊукуматиЉумњурииТољикисто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стипендия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гир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2</w:t>
      </w:r>
      <w:r w:rsidR="00B30C37">
        <w:rPr>
          <w:rFonts w:ascii="Times New Roman Tj" w:hAnsi="Times New Roman Tj"/>
          <w:sz w:val="28"/>
          <w:szCs w:val="28"/>
          <w:lang w:val="tg-Cyrl-TJ"/>
        </w:rPr>
        <w:t>9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донишљўёне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ўъбаирўзонавашабонаимуассисаитањсилотиолиикасбїтањсилмекунан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дар як соли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њсил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н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амта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умаротибатаътилмуќарра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3D0E2D" w:rsidRPr="003D0E2D" w:rsidRDefault="00B30C37" w:rsidP="003D0E2D">
      <w:pPr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  <w:lang w:val="tg-Cyrl-TJ"/>
        </w:rPr>
        <w:t>30</w:t>
      </w:r>
      <w:r w:rsidR="003D0E2D"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="003D0E2D" w:rsidRPr="003D0E2D">
        <w:rPr>
          <w:rFonts w:ascii="Times New Roman Tj" w:hAnsi="Times New Roman Tj"/>
          <w:sz w:val="28"/>
          <w:szCs w:val="28"/>
        </w:rPr>
        <w:t>Донишљў</w:t>
      </w:r>
      <w:proofErr w:type="spellEnd"/>
      <w:r w:rsidR="003D0E2D"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3D0E2D" w:rsidRPr="003D0E2D">
        <w:rPr>
          <w:rFonts w:ascii="Times New Roman Tj" w:hAnsi="Times New Roman Tj"/>
          <w:sz w:val="28"/>
          <w:szCs w:val="28"/>
        </w:rPr>
        <w:t>њолатњоизерин</w:t>
      </w:r>
      <w:proofErr w:type="spellEnd"/>
      <w:r w:rsidR="003D0E2D"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3D0E2D" w:rsidRPr="003D0E2D">
        <w:rPr>
          <w:rFonts w:ascii="Times New Roman Tj" w:hAnsi="Times New Roman Tj"/>
          <w:sz w:val="28"/>
          <w:szCs w:val="28"/>
        </w:rPr>
        <w:t>муассисаитањсилотиолиикасбїхориљ</w:t>
      </w:r>
      <w:proofErr w:type="spellEnd"/>
      <w:r w:rsidR="003D0E2D"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="003D0E2D" w:rsidRPr="003D0E2D">
        <w:rPr>
          <w:rFonts w:ascii="Times New Roman Tj" w:hAnsi="Times New Roman Tj"/>
          <w:sz w:val="28"/>
          <w:szCs w:val="28"/>
        </w:rPr>
        <w:t>мешавад</w:t>
      </w:r>
      <w:proofErr w:type="spellEnd"/>
      <w:r w:rsidR="003D0E2D" w:rsidRPr="003D0E2D">
        <w:rPr>
          <w:rFonts w:ascii="Times New Roman Tj" w:hAnsi="Times New Roman Tj"/>
          <w:sz w:val="28"/>
          <w:szCs w:val="28"/>
        </w:rPr>
        <w:t xml:space="preserve">: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вазъисаломат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сосињуљљатикомиссияитиббиюмашварат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(КТМ)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сабабигузаштан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ассисаитањсилотиолиикасбиидига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давомотинокифоя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арсњ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зиёд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36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оа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як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нимсол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); </w:t>
      </w:r>
    </w:p>
    <w:p w:rsidR="003D0E2D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ќарздорииакадем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3D0E2D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ълимшурўънакарданбаъ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ухсатииакадем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уратисариваќтнапардохтанимаблаѓитањсилмувофиќишартном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ўњлатимуайяншуданасупоридан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се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вазиёда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он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анљишуимтињонњ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содиркарданиљиноя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lastRenderedPageBreak/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вайронкарданиќоидањоидонишљўйватартиботидохил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 xml:space="preserve">-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уратифав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-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ароириоянакарданиОинномаимуассисаитањсилотиолиикасб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B579FC">
      <w:pPr>
        <w:jc w:val="center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b/>
          <w:bCs/>
          <w:sz w:val="28"/>
          <w:szCs w:val="28"/>
        </w:rPr>
        <w:t xml:space="preserve">6. </w:t>
      </w:r>
      <w:proofErr w:type="spellStart"/>
      <w:r w:rsidRPr="003D0E2D">
        <w:rPr>
          <w:rFonts w:ascii="Times New Roman Tj" w:hAnsi="Times New Roman Tj"/>
          <w:b/>
          <w:bCs/>
          <w:sz w:val="28"/>
          <w:szCs w:val="28"/>
        </w:rPr>
        <w:t>Вазифањоимансабї</w:t>
      </w:r>
      <w:proofErr w:type="spellEnd"/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3</w:t>
      </w:r>
      <w:r w:rsidR="00B30C37">
        <w:rPr>
          <w:rFonts w:ascii="Times New Roman Tj" w:hAnsi="Times New Roman Tj"/>
          <w:sz w:val="28"/>
          <w:szCs w:val="28"/>
          <w:lang w:val="tg-Cyrl-TJ"/>
        </w:rPr>
        <w:t>1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рќабулнамудани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ў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уќуќиишѓоливазифањоедодамешав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имутобиќиталаботидавлат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хассус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"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"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пешбинїгардидаас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3</w:t>
      </w:r>
      <w:r w:rsidR="00B30C37">
        <w:rPr>
          <w:rFonts w:ascii="Times New Roman Tj" w:hAnsi="Times New Roman Tj"/>
          <w:sz w:val="28"/>
          <w:szCs w:val="28"/>
          <w:lang w:val="tg-Cyrl-TJ"/>
        </w:rPr>
        <w:t>2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истењсоло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: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раиасосњоилоињакашииобъектњоитехнолог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воситањоизамонавиилоињакашииобъектњоитехнолог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воситањоизамонавииграфикаимошин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дар бораивазифањовапринсипњоисозмондоданисистемаиидоракунииавтоматикунонидашуда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а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раиасосњоиилмїваташкилииусулњоибартарафнамуданисадамањ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фалокатњ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офатњовадигарвазъиятњоиистењсолїтасаввуро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раиасосњоимуносибатњоиистењсол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принсипњоиидоракунїбоназардоштиомилњоитехник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олиявїваинсонїтасаввуро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дор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3</w:t>
      </w:r>
      <w:r w:rsidR="00B30C37">
        <w:rPr>
          <w:rFonts w:ascii="Times New Roman Tj" w:hAnsi="Times New Roman Tj"/>
          <w:sz w:val="28"/>
          <w:szCs w:val="28"/>
          <w:lang w:val="tg-Cyrl-TJ"/>
        </w:rPr>
        <w:t>3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оњаииљтимоиё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: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даврањоимуњимиинкишофидонишњоигуманитарїваиљтимоиюиќтисод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авияњоиасосииилм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равандњ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нсепсияњ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арчашмањоиилмњоигуманитарївако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ардан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одамоншиносмебош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клњоваусулњоифаъолиятипедагогиромедон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сосњоитањлилисотсиологи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аз худ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намудааст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;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дќиќотиамалиивазъииљтимоиюиќтисоди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шаклњоимушаххасиидоракунїташкил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тавон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r w:rsidRPr="003D0E2D">
        <w:rPr>
          <w:rFonts w:ascii="Times New Roman Tj" w:hAnsi="Times New Roman Tj"/>
          <w:sz w:val="28"/>
          <w:szCs w:val="28"/>
        </w:rPr>
        <w:t>3</w:t>
      </w:r>
      <w:r w:rsidR="00B30C37">
        <w:rPr>
          <w:rFonts w:ascii="Times New Roman Tj" w:hAnsi="Times New Roman Tj"/>
          <w:sz w:val="28"/>
          <w:szCs w:val="28"/>
          <w:lang w:val="tg-Cyrl-TJ"/>
        </w:rPr>
        <w:t>4</w:t>
      </w:r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тахассис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соњаиилм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: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ои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фаслњоиалоњидаимавзўифаъолиятиилмиаштадќиќотвасанљишњомегузаронад. </w:t>
      </w:r>
    </w:p>
    <w:p w:rsidR="00CF69F3" w:rsidRPr="003D0E2D" w:rsidRDefault="00CF69F3" w:rsidP="003D0E2D">
      <w:pPr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3D0E2D">
        <w:rPr>
          <w:rFonts w:ascii="Times New Roman Tj" w:hAnsi="Times New Roman Tj"/>
          <w:sz w:val="28"/>
          <w:szCs w:val="28"/>
        </w:rPr>
        <w:t>Корњоидоир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йёрнамуданињисоботизарурївањаллуфаслнамуданилоињањои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на он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ќадармураккаб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сомон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ерасон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бораизинањоиалоњидаифаъолияташнаќшањоикорївабарномањомесоз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аводииттилоотиибароифаъолиятикасбиашзарури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мпютерљамъ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карда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ураттабвањифзменамоядваон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рмавридиистифодаќарормедињ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lastRenderedPageBreak/>
        <w:t>Адабиётимахсусвадигарахбориилмиютехникї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таљрибаиватанїваљањонироои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мавзўитадќиќотиашмеомўз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Њисоботидавравиро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ваќтимуќарраршудатањиямесоз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Дар кори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амалїнамуданинатиљањоитадќиќотвасанљишњояшиштирокменамоя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Дар семинару </w:t>
      </w:r>
      <w:proofErr w:type="spellStart"/>
      <w:r w:rsidRPr="003D0E2D">
        <w:rPr>
          <w:rFonts w:ascii="Times New Roman Tj" w:hAnsi="Times New Roman Tj"/>
          <w:sz w:val="28"/>
          <w:szCs w:val="28"/>
        </w:rPr>
        <w:t>конференсияњоширкатмеварзад</w:t>
      </w:r>
      <w:proofErr w:type="spellEnd"/>
      <w:r w:rsidRPr="003D0E2D">
        <w:rPr>
          <w:rFonts w:ascii="Times New Roman Tj" w:hAnsi="Times New Roman Tj"/>
          <w:sz w:val="28"/>
          <w:szCs w:val="28"/>
        </w:rPr>
        <w:t xml:space="preserve">. </w:t>
      </w:r>
    </w:p>
    <w:p w:rsidR="00CF69F3" w:rsidRPr="00B30C37" w:rsidRDefault="00CF69F3" w:rsidP="003D0E2D">
      <w:pPr>
        <w:jc w:val="both"/>
        <w:rPr>
          <w:rFonts w:ascii="Times New Roman Tj" w:hAnsi="Times New Roman Tj"/>
          <w:strike/>
          <w:sz w:val="28"/>
          <w:szCs w:val="28"/>
          <w:lang w:val="tg-Cyrl-TJ"/>
        </w:rPr>
      </w:pPr>
    </w:p>
    <w:sectPr w:rsidR="00CF69F3" w:rsidRPr="00B30C37" w:rsidSect="00CA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C8"/>
    <w:rsid w:val="00051CE2"/>
    <w:rsid w:val="000947B8"/>
    <w:rsid w:val="000C2F5E"/>
    <w:rsid w:val="00221F76"/>
    <w:rsid w:val="0029740F"/>
    <w:rsid w:val="002E4EAC"/>
    <w:rsid w:val="003A539C"/>
    <w:rsid w:val="003D0E2D"/>
    <w:rsid w:val="005267A9"/>
    <w:rsid w:val="00610B1B"/>
    <w:rsid w:val="006435E3"/>
    <w:rsid w:val="007C0FC8"/>
    <w:rsid w:val="00847DA0"/>
    <w:rsid w:val="00921B30"/>
    <w:rsid w:val="00933BC6"/>
    <w:rsid w:val="009D0380"/>
    <w:rsid w:val="00A17F14"/>
    <w:rsid w:val="00A74A7C"/>
    <w:rsid w:val="00B30C37"/>
    <w:rsid w:val="00B45A67"/>
    <w:rsid w:val="00B579FC"/>
    <w:rsid w:val="00CA4452"/>
    <w:rsid w:val="00CF69F3"/>
    <w:rsid w:val="00D655ED"/>
    <w:rsid w:val="00E04743"/>
    <w:rsid w:val="00E96A2D"/>
    <w:rsid w:val="00EC4A84"/>
    <w:rsid w:val="00EF15DA"/>
    <w:rsid w:val="00FE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9F3"/>
    <w:pPr>
      <w:autoSpaceDE w:val="0"/>
      <w:autoSpaceDN w:val="0"/>
      <w:adjustRightInd w:val="0"/>
      <w:spacing w:after="0" w:line="240" w:lineRule="auto"/>
    </w:pPr>
    <w:rPr>
      <w:rFonts w:ascii="Times New Roman Tj" w:hAnsi="Times New Roman Tj" w:cs="Times New Roman Tj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9F3"/>
    <w:pPr>
      <w:autoSpaceDE w:val="0"/>
      <w:autoSpaceDN w:val="0"/>
      <w:adjustRightInd w:val="0"/>
      <w:spacing w:after="0" w:line="240" w:lineRule="auto"/>
    </w:pPr>
    <w:rPr>
      <w:rFonts w:ascii="Times New Roman Tj" w:hAnsi="Times New Roman Tj" w:cs="Times New Roman Tj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2166-80ED-47FC-844B-D92B849C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2</cp:lastModifiedBy>
  <cp:revision>3</cp:revision>
  <dcterms:created xsi:type="dcterms:W3CDTF">2022-07-23T06:40:00Z</dcterms:created>
  <dcterms:modified xsi:type="dcterms:W3CDTF">2022-07-23T08:08:00Z</dcterms:modified>
</cp:coreProperties>
</file>